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FD" w:rsidRDefault="00DE79FD" w:rsidP="0064042C">
      <w:pPr>
        <w:rPr>
          <w:b/>
        </w:rPr>
      </w:pPr>
    </w:p>
    <w:p w:rsidR="00B529F3" w:rsidRPr="009172FE" w:rsidRDefault="00B529F3" w:rsidP="00B529F3">
      <w:pPr>
        <w:spacing w:line="360" w:lineRule="auto"/>
        <w:jc w:val="right"/>
        <w:rPr>
          <w:rFonts w:ascii="Arial" w:hAnsi="Arial" w:cs="Arial"/>
          <w:b/>
        </w:rPr>
      </w:pPr>
      <w:r w:rsidRPr="009172FE">
        <w:rPr>
          <w:rFonts w:ascii="Arial" w:hAnsi="Arial" w:cs="Arial"/>
          <w:b/>
        </w:rPr>
        <w:t>PROCESSO Nº_____________________________</w:t>
      </w:r>
    </w:p>
    <w:p w:rsidR="00B529F3" w:rsidRDefault="00B529F3" w:rsidP="009E5511">
      <w:pPr>
        <w:jc w:val="center"/>
        <w:rPr>
          <w:rFonts w:ascii="Arial" w:hAnsi="Arial" w:cs="Arial"/>
          <w:b/>
          <w:sz w:val="32"/>
          <w:szCs w:val="32"/>
        </w:rPr>
      </w:pPr>
    </w:p>
    <w:p w:rsidR="00B529F3" w:rsidRDefault="00B529F3" w:rsidP="009E5511">
      <w:pPr>
        <w:jc w:val="center"/>
        <w:rPr>
          <w:rFonts w:ascii="Arial" w:hAnsi="Arial" w:cs="Arial"/>
          <w:b/>
          <w:sz w:val="32"/>
          <w:szCs w:val="32"/>
        </w:rPr>
      </w:pPr>
    </w:p>
    <w:p w:rsidR="009E5511" w:rsidRDefault="00DE79FD" w:rsidP="009E55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ARTA </w:t>
      </w:r>
      <w:r w:rsidR="009E5511" w:rsidRPr="00424E68">
        <w:rPr>
          <w:rFonts w:ascii="Arial" w:hAnsi="Arial" w:cs="Arial"/>
          <w:b/>
          <w:sz w:val="32"/>
          <w:szCs w:val="32"/>
        </w:rPr>
        <w:t>DE EMPREGO</w:t>
      </w:r>
    </w:p>
    <w:p w:rsidR="009E5511" w:rsidRDefault="009E5511" w:rsidP="009E5511">
      <w:pPr>
        <w:jc w:val="both"/>
        <w:rPr>
          <w:rFonts w:ascii="Arial" w:hAnsi="Arial" w:cs="Arial"/>
        </w:rPr>
      </w:pPr>
    </w:p>
    <w:p w:rsidR="00B529F3" w:rsidRDefault="00B529F3" w:rsidP="00B529F3">
      <w:pPr>
        <w:spacing w:line="360" w:lineRule="auto"/>
        <w:jc w:val="right"/>
        <w:rPr>
          <w:rFonts w:ascii="Arial" w:hAnsi="Arial" w:cs="Arial"/>
          <w:b/>
        </w:rPr>
      </w:pPr>
    </w:p>
    <w:p w:rsidR="00B529F3" w:rsidRDefault="00B529F3" w:rsidP="009E5511">
      <w:pPr>
        <w:jc w:val="both"/>
        <w:rPr>
          <w:rFonts w:ascii="Arial" w:hAnsi="Arial" w:cs="Arial"/>
        </w:rPr>
      </w:pPr>
    </w:p>
    <w:p w:rsidR="00B529F3" w:rsidRDefault="00B529F3" w:rsidP="009E5511">
      <w:pPr>
        <w:jc w:val="both"/>
        <w:rPr>
          <w:rFonts w:ascii="Arial" w:hAnsi="Arial" w:cs="Arial"/>
        </w:rPr>
      </w:pPr>
    </w:p>
    <w:p w:rsidR="00B529F3" w:rsidRDefault="009E5511" w:rsidP="009E55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u</w:t>
      </w:r>
      <w:r>
        <w:rPr>
          <w:rFonts w:ascii="Arial" w:hAnsi="Arial" w:cs="Arial"/>
        </w:rPr>
        <w:t>, ____________________________________________, brasileiro</w:t>
      </w:r>
      <w:r w:rsidR="00F148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), estado civil ______________________, portador da Carteira de Identidade nº. ______________ SSP/_____, CPF/</w:t>
      </w:r>
      <w:r w:rsidR="00DE79FD">
        <w:rPr>
          <w:rFonts w:ascii="Arial" w:hAnsi="Arial" w:cs="Arial"/>
        </w:rPr>
        <w:t xml:space="preserve">CNPJ </w:t>
      </w:r>
      <w:r>
        <w:rPr>
          <w:rFonts w:ascii="Arial" w:hAnsi="Arial" w:cs="Arial"/>
        </w:rPr>
        <w:t>nº. _____________________,</w:t>
      </w:r>
      <w:r w:rsidR="00DE79FD">
        <w:rPr>
          <w:rFonts w:ascii="Arial" w:hAnsi="Arial" w:cs="Arial"/>
        </w:rPr>
        <w:t xml:space="preserve"> com endereço profissional na _________________________________________, nº ___________ Bairro ________________________, nas proximidades de _____________________________ (ponto de referência) </w:t>
      </w:r>
      <w:r>
        <w:rPr>
          <w:rFonts w:ascii="Arial" w:hAnsi="Arial" w:cs="Arial"/>
        </w:rPr>
        <w:t xml:space="preserve"> </w:t>
      </w:r>
      <w:r w:rsidRPr="00424E68">
        <w:rPr>
          <w:rFonts w:ascii="Arial" w:hAnsi="Arial" w:cs="Arial"/>
          <w:b/>
        </w:rPr>
        <w:t>declaro</w:t>
      </w:r>
      <w:r>
        <w:rPr>
          <w:rFonts w:ascii="Arial" w:hAnsi="Arial" w:cs="Arial"/>
        </w:rPr>
        <w:t xml:space="preserve">, sob as penas da lei e ciente das implicações acerca da falsidade documental </w:t>
      </w:r>
      <w:r w:rsidR="00DE79FD">
        <w:rPr>
          <w:rFonts w:ascii="Arial" w:hAnsi="Arial" w:cs="Arial"/>
        </w:rPr>
        <w:t>e ideológica</w:t>
      </w:r>
      <w:r>
        <w:rPr>
          <w:rFonts w:ascii="Arial" w:hAnsi="Arial" w:cs="Arial"/>
        </w:rPr>
        <w:t xml:space="preserve">, </w:t>
      </w:r>
      <w:r w:rsidR="00DE79FD">
        <w:rPr>
          <w:rFonts w:ascii="Arial" w:hAnsi="Arial" w:cs="Arial"/>
        </w:rPr>
        <w:t>bem como demais cominações legais, a quem possa intere</w:t>
      </w:r>
      <w:r w:rsidR="00B529F3">
        <w:rPr>
          <w:rFonts w:ascii="Arial" w:hAnsi="Arial" w:cs="Arial"/>
        </w:rPr>
        <w:t xml:space="preserve">ssar </w:t>
      </w:r>
      <w:r>
        <w:rPr>
          <w:rFonts w:ascii="Arial" w:hAnsi="Arial" w:cs="Arial"/>
        </w:rPr>
        <w:t xml:space="preserve">que </w:t>
      </w:r>
      <w:r w:rsidR="00B529F3">
        <w:rPr>
          <w:rFonts w:ascii="Arial" w:hAnsi="Arial" w:cs="Arial"/>
        </w:rPr>
        <w:t>estou empregando _________________________________________________________________</w:t>
      </w:r>
    </w:p>
    <w:p w:rsidR="009E5511" w:rsidRDefault="00B529F3" w:rsidP="009E55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nome do reeducando), brasileiro (a), estado civil ______________________, portador da Carteira de Identidade nº. ______________ SSP/_____, CPF nº. _____________________, residente nesta cidade, no seguinte endereço: _________________________________________________________________,No </w:t>
      </w:r>
      <w:r w:rsidR="009E5511">
        <w:rPr>
          <w:rFonts w:ascii="Arial" w:hAnsi="Arial" w:cs="Arial"/>
        </w:rPr>
        <w:t xml:space="preserve">trabalho </w:t>
      </w:r>
      <w:r>
        <w:rPr>
          <w:rFonts w:ascii="Arial" w:hAnsi="Arial" w:cs="Arial"/>
        </w:rPr>
        <w:t xml:space="preserve">oferecido o mesmo exerce/exercerá a função de __________________________________ e trabalhará no seguinte endereço: _________________________________________________________________ </w:t>
      </w:r>
      <w:r w:rsidR="009E5511">
        <w:rPr>
          <w:rFonts w:ascii="Arial" w:hAnsi="Arial" w:cs="Arial"/>
        </w:rPr>
        <w:t>nos horá</w:t>
      </w:r>
      <w:r>
        <w:rPr>
          <w:rFonts w:ascii="Arial" w:hAnsi="Arial" w:cs="Arial"/>
        </w:rPr>
        <w:t>rios de ______:______ a _____:______.</w:t>
      </w:r>
    </w:p>
    <w:p w:rsidR="009E5511" w:rsidRDefault="009E5511" w:rsidP="009E5511">
      <w:pPr>
        <w:spacing w:before="120" w:line="360" w:lineRule="auto"/>
        <w:jc w:val="both"/>
        <w:rPr>
          <w:rFonts w:ascii="Arial" w:hAnsi="Arial" w:cs="Arial"/>
        </w:rPr>
      </w:pPr>
    </w:p>
    <w:p w:rsidR="009E5511" w:rsidRDefault="009E5511" w:rsidP="009E5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io Branco/AC, _____ de __________ de </w:t>
      </w:r>
      <w:r w:rsidR="00304B4E">
        <w:rPr>
          <w:rFonts w:ascii="Arial" w:hAnsi="Arial" w:cs="Arial"/>
        </w:rPr>
        <w:t>____</w:t>
      </w:r>
      <w:bookmarkStart w:id="0" w:name="_GoBack"/>
      <w:bookmarkEnd w:id="0"/>
      <w:r w:rsidR="00B529F3">
        <w:rPr>
          <w:rFonts w:ascii="Arial" w:hAnsi="Arial" w:cs="Arial"/>
        </w:rPr>
        <w:t>__</w:t>
      </w:r>
      <w:r w:rsidR="00595487">
        <w:rPr>
          <w:rFonts w:ascii="Arial" w:hAnsi="Arial" w:cs="Arial"/>
        </w:rPr>
        <w:t>.</w:t>
      </w:r>
    </w:p>
    <w:p w:rsidR="009E5511" w:rsidRDefault="009E5511" w:rsidP="009E5511">
      <w:pPr>
        <w:jc w:val="center"/>
        <w:rPr>
          <w:rFonts w:ascii="Arial" w:hAnsi="Arial" w:cs="Arial"/>
        </w:rPr>
      </w:pPr>
    </w:p>
    <w:p w:rsidR="009E5511" w:rsidRDefault="009E5511" w:rsidP="009E5511">
      <w:pPr>
        <w:jc w:val="center"/>
        <w:rPr>
          <w:rFonts w:ascii="Arial" w:hAnsi="Arial" w:cs="Arial"/>
        </w:rPr>
      </w:pPr>
    </w:p>
    <w:p w:rsidR="009E5511" w:rsidRDefault="009E5511" w:rsidP="009E5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9E5511" w:rsidRDefault="00B529F3" w:rsidP="009E55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Empregador</w:t>
      </w:r>
    </w:p>
    <w:sectPr w:rsidR="009E5511" w:rsidSect="00722F92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AD" w:rsidRDefault="005D3BAD" w:rsidP="00722F92">
      <w:r>
        <w:separator/>
      </w:r>
    </w:p>
  </w:endnote>
  <w:endnote w:type="continuationSeparator" w:id="0">
    <w:p w:rsidR="005D3BAD" w:rsidRDefault="005D3BAD" w:rsidP="0072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F3" w:rsidRDefault="00B529F3" w:rsidP="00B529F3">
    <w:pPr>
      <w:pStyle w:val="Rodap"/>
      <w:pBdr>
        <w:bottom w:val="single" w:sz="12" w:space="1" w:color="auto"/>
      </w:pBdr>
    </w:pPr>
    <w:r>
      <w:softHyphen/>
    </w:r>
    <w:r>
      <w:softHyphen/>
    </w:r>
    <w:r>
      <w:softHyphen/>
    </w:r>
  </w:p>
  <w:p w:rsidR="00B529F3" w:rsidRDefault="00B529F3">
    <w:pPr>
      <w:pStyle w:val="Rodap"/>
    </w:pPr>
    <w:r>
      <w:t>Avenida Paulo Lemos, nº 878 – Cidade da Justiça – Fórum Criminal – Portal da Amazônia – Rio Branco – AC – Fone: (68) 3211-53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AD" w:rsidRDefault="005D3BAD" w:rsidP="00722F92">
      <w:r>
        <w:separator/>
      </w:r>
    </w:p>
  </w:footnote>
  <w:footnote w:type="continuationSeparator" w:id="0">
    <w:p w:rsidR="005D3BAD" w:rsidRDefault="005D3BAD" w:rsidP="0072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3F6" w:rsidRDefault="00304B4E" w:rsidP="005718AA">
    <w:pPr>
      <w:tabs>
        <w:tab w:val="center" w:pos="4410"/>
        <w:tab w:val="right" w:pos="8820"/>
      </w:tabs>
      <w:autoSpaceDE w:val="0"/>
      <w:autoSpaceDN w:val="0"/>
      <w:adjustRightInd w:val="0"/>
      <w:jc w:val="center"/>
      <w:rPr>
        <w:rFonts w:ascii="Verdana" w:hAnsi="Verdana" w:cs="Verdana"/>
        <w:color w:val="000000"/>
      </w:rPr>
    </w:pPr>
  </w:p>
  <w:p w:rsidR="00B633F6" w:rsidRDefault="00304B4E" w:rsidP="005718AA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45.75pt">
          <v:imagedata r:id="rId1" o:title="brasao_G" gain="74473f" blacklevel="1966f" grayscale="t"/>
        </v:shape>
      </w:pict>
    </w:r>
  </w:p>
  <w:p w:rsidR="00B633F6" w:rsidRPr="00047701" w:rsidRDefault="00C10E13" w:rsidP="005718AA">
    <w:pPr>
      <w:pStyle w:val="Cabealh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047701">
      <w:rPr>
        <w:rFonts w:ascii="Arial" w:hAnsi="Arial" w:cs="Arial"/>
        <w:sz w:val="18"/>
        <w:szCs w:val="18"/>
      </w:rPr>
      <w:t>PODER JUDICIÁRIO DO ESTADO DO ACRE</w:t>
    </w:r>
    <w:r>
      <w:rPr>
        <w:rFonts w:ascii="Arial" w:hAnsi="Arial" w:cs="Arial"/>
        <w:sz w:val="18"/>
        <w:szCs w:val="18"/>
      </w:rPr>
      <w:tab/>
    </w:r>
  </w:p>
  <w:p w:rsidR="00B633F6" w:rsidRDefault="00722F92" w:rsidP="00722F92">
    <w:pPr>
      <w:pStyle w:val="Cabealho"/>
      <w:ind w:left="-142" w:hanging="142"/>
    </w:pPr>
    <w:r>
      <w:rPr>
        <w:rFonts w:ascii="Arial" w:hAnsi="Arial" w:cs="Arial"/>
        <w:b/>
        <w:sz w:val="20"/>
        <w:szCs w:val="20"/>
        <w:u w:val="single"/>
      </w:rPr>
      <w:t>Vara</w:t>
    </w:r>
    <w:r w:rsidR="00C10E13" w:rsidRPr="00484A6B">
      <w:rPr>
        <w:rFonts w:ascii="Arial" w:hAnsi="Arial" w:cs="Arial"/>
        <w:b/>
        <w:sz w:val="20"/>
        <w:szCs w:val="20"/>
        <w:u w:val="single"/>
      </w:rPr>
      <w:t xml:space="preserve"> de Execuç</w:t>
    </w:r>
    <w:r>
      <w:rPr>
        <w:rFonts w:ascii="Arial" w:hAnsi="Arial" w:cs="Arial"/>
        <w:b/>
        <w:sz w:val="20"/>
        <w:szCs w:val="20"/>
        <w:u w:val="single"/>
      </w:rPr>
      <w:t>ões</w:t>
    </w:r>
    <w:r w:rsidR="00C10E13" w:rsidRPr="00484A6B">
      <w:rPr>
        <w:rFonts w:ascii="Arial" w:hAnsi="Arial" w:cs="Arial"/>
        <w:b/>
        <w:sz w:val="20"/>
        <w:szCs w:val="20"/>
        <w:u w:val="single"/>
      </w:rPr>
      <w:t xml:space="preserve"> de Penas </w:t>
    </w:r>
    <w:r>
      <w:rPr>
        <w:rFonts w:ascii="Arial" w:hAnsi="Arial" w:cs="Arial"/>
        <w:b/>
        <w:sz w:val="20"/>
        <w:szCs w:val="20"/>
        <w:u w:val="single"/>
      </w:rPr>
      <w:t xml:space="preserve">e Medidas </w:t>
    </w:r>
    <w:r w:rsidR="00C10E13" w:rsidRPr="00484A6B">
      <w:rPr>
        <w:rFonts w:ascii="Arial" w:hAnsi="Arial" w:cs="Arial"/>
        <w:b/>
        <w:sz w:val="20"/>
        <w:szCs w:val="20"/>
        <w:u w:val="single"/>
      </w:rPr>
      <w:t xml:space="preserve">Alternativas – </w:t>
    </w:r>
    <w:r>
      <w:rPr>
        <w:rFonts w:ascii="Arial" w:hAnsi="Arial" w:cs="Arial"/>
        <w:b/>
        <w:sz w:val="20"/>
        <w:szCs w:val="20"/>
        <w:u w:val="single"/>
      </w:rPr>
      <w:t>V</w:t>
    </w:r>
    <w:r w:rsidR="00C10E13" w:rsidRPr="00484A6B">
      <w:rPr>
        <w:rFonts w:ascii="Arial" w:hAnsi="Arial" w:cs="Arial"/>
        <w:b/>
        <w:sz w:val="20"/>
        <w:szCs w:val="20"/>
        <w:u w:val="single"/>
      </w:rPr>
      <w:t>EP</w:t>
    </w:r>
    <w:r>
      <w:rPr>
        <w:rFonts w:ascii="Arial" w:hAnsi="Arial" w:cs="Arial"/>
        <w:b/>
        <w:sz w:val="20"/>
        <w:szCs w:val="20"/>
        <w:u w:val="single"/>
      </w:rPr>
      <w:t>M</w:t>
    </w:r>
    <w:r w:rsidR="00C10E13" w:rsidRPr="00484A6B">
      <w:rPr>
        <w:rFonts w:ascii="Arial" w:hAnsi="Arial" w:cs="Arial"/>
        <w:b/>
        <w:sz w:val="20"/>
        <w:szCs w:val="20"/>
        <w:u w:val="single"/>
      </w:rPr>
      <w:t xml:space="preserve">A da Comarca de Rio </w:t>
    </w:r>
    <w:r w:rsidR="00C10E13">
      <w:rPr>
        <w:rFonts w:ascii="Arial" w:hAnsi="Arial" w:cs="Arial"/>
        <w:b/>
        <w:sz w:val="20"/>
        <w:szCs w:val="20"/>
        <w:u w:val="single"/>
      </w:rPr>
      <w:t>B</w:t>
    </w:r>
    <w:r w:rsidR="00C10E13" w:rsidRPr="00484A6B">
      <w:rPr>
        <w:rFonts w:ascii="Arial" w:hAnsi="Arial" w:cs="Arial"/>
        <w:b/>
        <w:sz w:val="20"/>
        <w:szCs w:val="20"/>
        <w:u w:val="single"/>
      </w:rPr>
      <w:t>ranco/AC</w:t>
    </w:r>
    <w:r w:rsidR="00C10E13" w:rsidRPr="00484A6B">
      <w:rPr>
        <w:u w:val="single"/>
      </w:rPr>
      <w:t>.</w:t>
    </w:r>
    <w:r w:rsidR="00C10E13">
      <w:rPr>
        <w:rFonts w:ascii="Arial" w:hAnsi="Arial" w:cs="Arial"/>
        <w:b/>
        <w:bCs/>
        <w:color w:val="000000"/>
        <w:sz w:val="20"/>
        <w:szCs w:val="20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511"/>
    <w:rsid w:val="000E3997"/>
    <w:rsid w:val="00147D2B"/>
    <w:rsid w:val="0017314D"/>
    <w:rsid w:val="001A5DC7"/>
    <w:rsid w:val="001F693E"/>
    <w:rsid w:val="00222DE4"/>
    <w:rsid w:val="00304B4E"/>
    <w:rsid w:val="00323C99"/>
    <w:rsid w:val="0037680A"/>
    <w:rsid w:val="003E1E94"/>
    <w:rsid w:val="004E2E08"/>
    <w:rsid w:val="004F36BC"/>
    <w:rsid w:val="00533FE5"/>
    <w:rsid w:val="00557EFA"/>
    <w:rsid w:val="00595487"/>
    <w:rsid w:val="005D3BAD"/>
    <w:rsid w:val="0064042C"/>
    <w:rsid w:val="006A04EE"/>
    <w:rsid w:val="006A35DD"/>
    <w:rsid w:val="006B5CD3"/>
    <w:rsid w:val="006B7B29"/>
    <w:rsid w:val="00701AD7"/>
    <w:rsid w:val="00710512"/>
    <w:rsid w:val="00722F92"/>
    <w:rsid w:val="007C08D7"/>
    <w:rsid w:val="007F78B4"/>
    <w:rsid w:val="00824540"/>
    <w:rsid w:val="00840A94"/>
    <w:rsid w:val="008553F9"/>
    <w:rsid w:val="008B238B"/>
    <w:rsid w:val="00927E58"/>
    <w:rsid w:val="00950EA7"/>
    <w:rsid w:val="009A3D73"/>
    <w:rsid w:val="009E5511"/>
    <w:rsid w:val="009F1154"/>
    <w:rsid w:val="00A12861"/>
    <w:rsid w:val="00A2485D"/>
    <w:rsid w:val="00A53E29"/>
    <w:rsid w:val="00AF1533"/>
    <w:rsid w:val="00B376A0"/>
    <w:rsid w:val="00B529F3"/>
    <w:rsid w:val="00B977A5"/>
    <w:rsid w:val="00BA253B"/>
    <w:rsid w:val="00C02531"/>
    <w:rsid w:val="00C10E13"/>
    <w:rsid w:val="00C169DC"/>
    <w:rsid w:val="00C62A2C"/>
    <w:rsid w:val="00C65FE5"/>
    <w:rsid w:val="00C94A90"/>
    <w:rsid w:val="00CC4302"/>
    <w:rsid w:val="00CE7AA6"/>
    <w:rsid w:val="00D14E68"/>
    <w:rsid w:val="00D665A1"/>
    <w:rsid w:val="00D86E0B"/>
    <w:rsid w:val="00DE79FD"/>
    <w:rsid w:val="00E33ECC"/>
    <w:rsid w:val="00E94343"/>
    <w:rsid w:val="00EB3242"/>
    <w:rsid w:val="00EE2075"/>
    <w:rsid w:val="00F0179F"/>
    <w:rsid w:val="00F07FAA"/>
    <w:rsid w:val="00F14860"/>
    <w:rsid w:val="00F204FD"/>
    <w:rsid w:val="00FA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73D79C81-0015-40AE-8AA8-A5D01BB7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E1E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1E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1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E1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3E1E94"/>
    <w:pPr>
      <w:spacing w:after="0" w:line="240" w:lineRule="auto"/>
    </w:pPr>
  </w:style>
  <w:style w:type="paragraph" w:styleId="Cabealho">
    <w:name w:val="header"/>
    <w:basedOn w:val="Normal"/>
    <w:link w:val="CabealhoChar"/>
    <w:rsid w:val="009E5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E55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E5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51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61ED-69DF-47C5-B24F-5FD93C32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ça do Acre</dc:creator>
  <cp:lastModifiedBy>Yuri Pereira Bambirra</cp:lastModifiedBy>
  <cp:revision>20</cp:revision>
  <cp:lastPrinted>2018-01-10T22:12:00Z</cp:lastPrinted>
  <dcterms:created xsi:type="dcterms:W3CDTF">2013-09-12T10:52:00Z</dcterms:created>
  <dcterms:modified xsi:type="dcterms:W3CDTF">2018-05-29T20:30:00Z</dcterms:modified>
</cp:coreProperties>
</file>